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BF" w:rsidRPr="005D54A6" w:rsidRDefault="005F48BF" w:rsidP="005F48BF">
      <w:pPr>
        <w:jc w:val="center"/>
        <w:rPr>
          <w:rFonts w:eastAsia="Arial Unicode MS"/>
          <w:i/>
          <w:sz w:val="32"/>
        </w:rPr>
      </w:pPr>
      <w:r w:rsidRPr="005D54A6">
        <w:rPr>
          <w:i/>
          <w:noProof/>
          <w:sz w:val="32"/>
        </w:rPr>
        <w:drawing>
          <wp:anchor distT="0" distB="0" distL="114300" distR="114300" simplePos="0" relativeHeight="251659264" behindDoc="1" locked="0" layoutInCell="1" allowOverlap="1" wp14:anchorId="0366E16D" wp14:editId="1CE2C82D">
            <wp:simplePos x="0" y="0"/>
            <wp:positionH relativeFrom="column">
              <wp:posOffset>110490</wp:posOffset>
            </wp:positionH>
            <wp:positionV relativeFrom="paragraph">
              <wp:posOffset>15240</wp:posOffset>
            </wp:positionV>
            <wp:extent cx="473075" cy="473075"/>
            <wp:effectExtent l="0" t="0" r="3175" b="317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4A6">
        <w:rPr>
          <w:i/>
          <w:sz w:val="32"/>
        </w:rPr>
        <w:t xml:space="preserve">Centro Internazionale Gruppi di Preghiera </w:t>
      </w:r>
      <w:r w:rsidRPr="005D54A6">
        <w:rPr>
          <w:rFonts w:eastAsia="Arial Unicode MS"/>
          <w:i/>
          <w:sz w:val="32"/>
        </w:rPr>
        <w:t>di San Pio da Pietrelcina</w:t>
      </w:r>
    </w:p>
    <w:p w:rsidR="005F48BF" w:rsidRPr="005D54A6" w:rsidRDefault="005F48BF" w:rsidP="005F48BF">
      <w:pPr>
        <w:jc w:val="center"/>
        <w:rPr>
          <w:rFonts w:eastAsia="Arial Unicode MS"/>
          <w:sz w:val="22"/>
        </w:rPr>
      </w:pPr>
      <w:r w:rsidRPr="005D54A6">
        <w:rPr>
          <w:rFonts w:eastAsia="Arial Unicode MS"/>
          <w:sz w:val="22"/>
        </w:rPr>
        <w:t xml:space="preserve">Viale Cappuccini, 172 – 71013 San Giovanni Rotondo FG – </w:t>
      </w:r>
      <w:proofErr w:type="spellStart"/>
      <w:r w:rsidRPr="005D54A6">
        <w:rPr>
          <w:rFonts w:eastAsia="Arial Unicode MS"/>
          <w:sz w:val="22"/>
        </w:rPr>
        <w:t>Italy</w:t>
      </w:r>
      <w:proofErr w:type="spellEnd"/>
    </w:p>
    <w:p w:rsidR="005F48BF" w:rsidRPr="005D54A6" w:rsidRDefault="005F48BF" w:rsidP="005F48BF">
      <w:pPr>
        <w:jc w:val="center"/>
        <w:rPr>
          <w:rFonts w:eastAsia="Arial Unicode MS"/>
          <w:sz w:val="22"/>
        </w:rPr>
      </w:pPr>
      <w:proofErr w:type="spellStart"/>
      <w:r w:rsidRPr="005D54A6">
        <w:rPr>
          <w:rFonts w:eastAsia="Arial Unicode MS"/>
          <w:sz w:val="22"/>
        </w:rPr>
        <w:t>Tel</w:t>
      </w:r>
      <w:proofErr w:type="spellEnd"/>
      <w:r w:rsidRPr="005D54A6">
        <w:rPr>
          <w:rFonts w:eastAsia="Arial Unicode MS"/>
          <w:sz w:val="22"/>
        </w:rPr>
        <w:t xml:space="preserve">: </w:t>
      </w:r>
      <w:r w:rsidR="00960404" w:rsidRPr="005D54A6">
        <w:rPr>
          <w:rFonts w:eastAsia="Arial Unicode MS"/>
          <w:sz w:val="22"/>
        </w:rPr>
        <w:t xml:space="preserve">+39 </w:t>
      </w:r>
      <w:r w:rsidRPr="005D54A6">
        <w:rPr>
          <w:rFonts w:eastAsia="Arial Unicode MS"/>
          <w:sz w:val="22"/>
        </w:rPr>
        <w:t xml:space="preserve">0882 410486 Fax: </w:t>
      </w:r>
      <w:r w:rsidR="00960404" w:rsidRPr="005D54A6">
        <w:rPr>
          <w:rFonts w:eastAsia="Arial Unicode MS"/>
          <w:sz w:val="22"/>
        </w:rPr>
        <w:t xml:space="preserve">+39 </w:t>
      </w:r>
      <w:r w:rsidRPr="005D54A6">
        <w:rPr>
          <w:rFonts w:eastAsia="Arial Unicode MS"/>
          <w:sz w:val="22"/>
        </w:rPr>
        <w:t>0882 452579 E-mail: centrogruppidipreghiera@operapadrepio.it</w:t>
      </w:r>
    </w:p>
    <w:p w:rsidR="005F48BF" w:rsidRPr="005D54A6" w:rsidRDefault="005F48BF" w:rsidP="005F48BF">
      <w:pPr>
        <w:jc w:val="center"/>
      </w:pPr>
    </w:p>
    <w:sdt>
      <w:sdtPr>
        <w:rPr>
          <w:rFonts w:ascii="Times New Roman" w:hAnsi="Times New Roman" w:cs="Times New Roman"/>
          <w:b/>
          <w:sz w:val="40"/>
          <w:szCs w:val="40"/>
        </w:rPr>
        <w:id w:val="-298001707"/>
        <w:lock w:val="contentLocked"/>
        <w:placeholder>
          <w:docPart w:val="DC0C2A1AF31F43BF92D07C455877D3A0"/>
        </w:placeholder>
        <w:group/>
      </w:sdtPr>
      <w:sdtContent>
        <w:p w:rsidR="00B43DAA" w:rsidRDefault="00B43DAA" w:rsidP="008B0B96">
          <w:pPr>
            <w:pStyle w:val="Nessunaspaziatura"/>
            <w:spacing w:line="360" w:lineRule="auto"/>
            <w:jc w:val="center"/>
            <w:divId w:val="371224055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AGGIORNAMENTO DATI GRUPPI DI PREGHIERA</w:t>
          </w:r>
        </w:p>
      </w:sdtContent>
    </w:sdt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2694"/>
      </w:tblGrid>
      <w:tr w:rsidR="00B43DAA" w:rsidRPr="00B43DAA" w:rsidTr="00B43DAA">
        <w:trPr>
          <w:divId w:val="371224055"/>
          <w:jc w:val="center"/>
        </w:trPr>
        <w:tc>
          <w:tcPr>
            <w:tcW w:w="1473" w:type="dxa"/>
          </w:tcPr>
          <w:p w:rsidR="00B43DAA" w:rsidRPr="00B43DAA" w:rsidRDefault="00B43DAA" w:rsidP="000628FB">
            <w:pPr>
              <w:pStyle w:val="Nessunaspaziatura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3DAA">
              <w:rPr>
                <w:rFonts w:ascii="Times New Roman" w:hAnsi="Times New Roman" w:cs="Times New Roman"/>
                <w:sz w:val="32"/>
                <w:szCs w:val="32"/>
              </w:rPr>
              <w:t>ANNO</w:t>
            </w:r>
            <w:r w:rsidRPr="00B43D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solid" w:color="FFFFCC" w:fill="auto"/>
          </w:tcPr>
          <w:p w:rsidR="00B43DAA" w:rsidRPr="00B43DAA" w:rsidRDefault="00B43DAA" w:rsidP="000628FB">
            <w:pPr>
              <w:pStyle w:val="Nessunaspaziatura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3DAA" w:rsidRDefault="00B43DAA">
      <w:pPr>
        <w:pStyle w:val="Nessunaspaziatura"/>
        <w:spacing w:line="360" w:lineRule="auto"/>
        <w:jc w:val="center"/>
        <w:divId w:val="371224055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2"/>
            <w:szCs w:val="26"/>
          </w:rPr>
          <w:id w:val="443659556"/>
          <w:lock w:val="contentLocked"/>
          <w:placeholder>
            <w:docPart w:val="DC0C2A1AF31F43BF92D07C455877D3A0"/>
          </w:placeholder>
          <w:group/>
        </w:sdtPr>
        <w:sdtContent>
          <w:r>
            <w:rPr>
              <w:rFonts w:ascii="Times New Roman" w:hAnsi="Times New Roman" w:cs="Times New Roman"/>
              <w:sz w:val="32"/>
              <w:szCs w:val="26"/>
            </w:rPr>
            <w:t>VARIAZIONI RISPETTO ALL’ANNO PRECEDENTE</w:t>
          </w:r>
        </w:sdtContent>
      </w:sdt>
      <w:r>
        <w:rPr>
          <w:rFonts w:ascii="Times New Roman" w:hAnsi="Times New Roman" w:cs="Times New Roman"/>
          <w:sz w:val="32"/>
          <w:szCs w:val="26"/>
        </w:rPr>
        <w:tab/>
        <w:t xml:space="preserve"> </w:t>
      </w:r>
      <w:r>
        <w:rPr>
          <w:rFonts w:ascii="Times New Roman" w:hAnsi="Times New Roman" w:cs="Times New Roman"/>
          <w:b/>
          <w:sz w:val="32"/>
          <w:szCs w:val="26"/>
        </w:rPr>
        <w:t>SI</w:t>
      </w:r>
      <w:sdt>
        <w:sdtPr>
          <w:rPr>
            <w:rFonts w:ascii="Times New Roman" w:hAnsi="Times New Roman" w:cs="Times New Roman"/>
            <w:b/>
            <w:sz w:val="32"/>
            <w:szCs w:val="26"/>
          </w:rPr>
          <w:id w:val="-70416835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Pr="00B43DAA">
            <w:rPr>
              <w:rFonts w:ascii="MS Mincho" w:eastAsia="MS Mincho" w:hAnsi="MS Mincho" w:cs="MS Mincho" w:hint="eastAsia"/>
              <w:b/>
              <w:sz w:val="32"/>
              <w:szCs w:val="26"/>
            </w:rPr>
            <w:t>☐</w:t>
          </w:r>
        </w:sdtContent>
      </w:sdt>
      <w:r>
        <w:rPr>
          <w:rFonts w:ascii="Times New Roman" w:hAnsi="Times New Roman" w:cs="Times New Roman"/>
          <w:b/>
          <w:sz w:val="32"/>
          <w:szCs w:val="26"/>
        </w:rPr>
        <w:t xml:space="preserve">   NO</w:t>
      </w:r>
      <w:sdt>
        <w:sdtPr>
          <w:rPr>
            <w:rFonts w:ascii="Times New Roman" w:hAnsi="Times New Roman" w:cs="Times New Roman"/>
            <w:b/>
            <w:sz w:val="32"/>
            <w:szCs w:val="26"/>
          </w:rPr>
          <w:id w:val="1117333870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Pr="00B43DAA">
            <w:rPr>
              <w:rFonts w:ascii="MS Mincho" w:eastAsia="MS Mincho" w:hAnsi="MS Mincho" w:cs="Times New Roman" w:hint="eastAsia"/>
              <w:b/>
              <w:sz w:val="32"/>
              <w:szCs w:val="26"/>
            </w:rPr>
            <w:t>☐</w:t>
          </w:r>
        </w:sdtContent>
      </w:sdt>
    </w:p>
    <w:p w:rsidR="005C6832" w:rsidRPr="005D54A6" w:rsidRDefault="005C6832" w:rsidP="00CD6140">
      <w:pPr>
        <w:jc w:val="center"/>
        <w:rPr>
          <w:rFonts w:ascii="Book Antiqua" w:eastAsia="Arial Unicode MS" w:hAnsi="Book Antiqua" w:cs="Arial Unicode MS"/>
          <w:b/>
          <w:spacing w:val="20"/>
          <w:sz w:val="18"/>
          <w:szCs w:val="18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698"/>
        <w:gridCol w:w="460"/>
        <w:gridCol w:w="1052"/>
        <w:gridCol w:w="566"/>
        <w:gridCol w:w="990"/>
        <w:gridCol w:w="840"/>
        <w:gridCol w:w="709"/>
        <w:gridCol w:w="851"/>
        <w:gridCol w:w="489"/>
        <w:gridCol w:w="503"/>
        <w:gridCol w:w="64"/>
        <w:gridCol w:w="4256"/>
        <w:gridCol w:w="38"/>
      </w:tblGrid>
      <w:tr w:rsidR="004C2147" w:rsidRPr="005D54A6" w:rsidTr="004C2147">
        <w:trPr>
          <w:gridAfter w:val="1"/>
          <w:wAfter w:w="38" w:type="dxa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4C2147" w:rsidRPr="005D54A6" w:rsidRDefault="004C2147" w:rsidP="00425FE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itt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4C2147" w:rsidRPr="005D54A6" w:rsidRDefault="004C2147" w:rsidP="00425FE7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2147" w:rsidRPr="005D54A6" w:rsidRDefault="004C2147" w:rsidP="004C214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Prov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4C2147" w:rsidRPr="005D54A6" w:rsidRDefault="004C2147" w:rsidP="00425FE7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147" w:rsidRPr="005D54A6" w:rsidRDefault="004C2147" w:rsidP="00425FE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Diocesi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4C2147" w:rsidRPr="005D54A6" w:rsidRDefault="004C2147" w:rsidP="00425FE7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8F" w:rsidRPr="005D54A6" w:rsidTr="004C2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0" w:type="dxa"/>
            <w:gridSpan w:val="3"/>
          </w:tcPr>
          <w:p w:rsidR="0023338F" w:rsidRPr="005D54A6" w:rsidRDefault="004C2147" w:rsidP="004E25A9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Nome del Gruppo</w:t>
            </w:r>
            <w:r w:rsidR="0023338F"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3338F" w:rsidRPr="005D5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6" w:type="dxa"/>
            <w:gridSpan w:val="10"/>
            <w:tcBorders>
              <w:bottom w:val="single" w:sz="4" w:space="0" w:color="auto"/>
            </w:tcBorders>
            <w:shd w:val="solid" w:color="FFFFCC" w:fill="auto"/>
          </w:tcPr>
          <w:p w:rsidR="0023338F" w:rsidRPr="005D54A6" w:rsidRDefault="0023338F" w:rsidP="004E25A9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8F" w:rsidRPr="005D54A6" w:rsidTr="004C2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66" w:type="dxa"/>
            <w:gridSpan w:val="5"/>
          </w:tcPr>
          <w:p w:rsidR="0023338F" w:rsidRPr="005D54A6" w:rsidRDefault="004C2147" w:rsidP="00E91DBC">
            <w:pPr>
              <w:pStyle w:val="Nessunaspaziatura"/>
              <w:spacing w:line="360" w:lineRule="auto"/>
              <w:rPr>
                <w:rFonts w:ascii="Book Antiqua" w:eastAsia="Arial Unicode MS" w:hAnsi="Book Antiqua" w:cs="Arial Unicode MS"/>
                <w:i/>
                <w:sz w:val="18"/>
                <w:szCs w:val="18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hiesa dove si svolgono gli incontri</w:t>
            </w:r>
            <w:r w:rsidR="0023338F" w:rsidRPr="005D54A6">
              <w:rPr>
                <w:rFonts w:ascii="Book Antiqua" w:eastAsia="Arial Unicode MS" w:hAnsi="Book Antiqua" w:cs="Arial Unicode MS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50" w:type="dxa"/>
            <w:gridSpan w:val="8"/>
            <w:tcBorders>
              <w:bottom w:val="single" w:sz="4" w:space="0" w:color="auto"/>
            </w:tcBorders>
            <w:shd w:val="solid" w:color="FFFFCC" w:fill="auto"/>
          </w:tcPr>
          <w:p w:rsidR="0023338F" w:rsidRPr="005D54A6" w:rsidRDefault="0023338F" w:rsidP="00E91DBC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8F" w:rsidRPr="005D54A6" w:rsidTr="004C2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8" w:type="dxa"/>
            <w:gridSpan w:val="2"/>
          </w:tcPr>
          <w:p w:rsidR="0023338F" w:rsidRPr="005D54A6" w:rsidRDefault="004C2147" w:rsidP="000E6228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dirizzo </w:t>
            </w:r>
            <w:r w:rsidR="0023338F"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5497" w:type="dxa"/>
            <w:gridSpan w:val="7"/>
            <w:tcBorders>
              <w:bottom w:val="single" w:sz="4" w:space="0" w:color="auto"/>
            </w:tcBorders>
            <w:shd w:val="solid" w:color="FFFFCC" w:fill="auto"/>
          </w:tcPr>
          <w:p w:rsidR="0023338F" w:rsidRPr="005D54A6" w:rsidRDefault="0023338F" w:rsidP="000E6228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3338F" w:rsidRPr="005D54A6" w:rsidRDefault="0023338F" w:rsidP="000E6228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proofErr w:type="spellEnd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D5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4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:rsidR="0023338F" w:rsidRPr="005D54A6" w:rsidRDefault="0023338F" w:rsidP="000E6228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8F" w:rsidRPr="005D54A6" w:rsidTr="004C2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6" w:type="dxa"/>
            <w:gridSpan w:val="4"/>
          </w:tcPr>
          <w:p w:rsidR="0023338F" w:rsidRPr="005D54A6" w:rsidRDefault="004C2147" w:rsidP="001221DF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Data e ora degli incontri</w:t>
            </w:r>
          </w:p>
        </w:tc>
        <w:tc>
          <w:tcPr>
            <w:tcW w:w="8740" w:type="dxa"/>
            <w:gridSpan w:val="9"/>
            <w:tcBorders>
              <w:bottom w:val="single" w:sz="4" w:space="0" w:color="auto"/>
            </w:tcBorders>
            <w:shd w:val="solid" w:color="FFFFCC" w:fill="auto"/>
          </w:tcPr>
          <w:p w:rsidR="0023338F" w:rsidRPr="005D54A6" w:rsidRDefault="0023338F" w:rsidP="001221DF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140" w:rsidRPr="005D54A6" w:rsidRDefault="00CD6140" w:rsidP="00293240">
      <w:pPr>
        <w:pStyle w:val="Nessunaspaziatura"/>
        <w:spacing w:line="360" w:lineRule="auto"/>
        <w:rPr>
          <w:rFonts w:ascii="Copperplate Gothic Light" w:hAnsi="Copperplate Gothic Light" w:cs="Times New Roman"/>
          <w:b/>
          <w:sz w:val="24"/>
          <w:szCs w:val="24"/>
          <w:u w:val="single"/>
        </w:rPr>
      </w:pPr>
    </w:p>
    <w:p w:rsidR="004C2147" w:rsidRPr="005D54A6" w:rsidRDefault="004C2147" w:rsidP="00293240">
      <w:pPr>
        <w:pStyle w:val="Nessunaspaziatura"/>
        <w:spacing w:line="360" w:lineRule="auto"/>
        <w:rPr>
          <w:rFonts w:ascii="Copperplate Gothic Light" w:hAnsi="Copperplate Gothic Light" w:cs="Times New Roman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"/>
        <w:gridCol w:w="637"/>
        <w:gridCol w:w="1560"/>
        <w:gridCol w:w="1629"/>
        <w:gridCol w:w="639"/>
        <w:gridCol w:w="141"/>
        <w:gridCol w:w="1133"/>
        <w:gridCol w:w="1913"/>
        <w:gridCol w:w="923"/>
        <w:gridCol w:w="993"/>
        <w:gridCol w:w="708"/>
        <w:gridCol w:w="1164"/>
        <w:gridCol w:w="38"/>
      </w:tblGrid>
      <w:tr w:rsidR="00CA7C27" w:rsidRPr="005D54A6" w:rsidTr="005D54A6">
        <w:trPr>
          <w:gridAfter w:val="1"/>
          <w:wAfter w:w="38" w:type="dxa"/>
        </w:trPr>
        <w:tc>
          <w:tcPr>
            <w:tcW w:w="2235" w:type="dxa"/>
            <w:gridSpan w:val="3"/>
          </w:tcPr>
          <w:p w:rsidR="00CA7C27" w:rsidRPr="005D54A6" w:rsidRDefault="005D54A6" w:rsidP="00CA7116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Assistente Spirituale</w:t>
            </w:r>
          </w:p>
        </w:tc>
        <w:tc>
          <w:tcPr>
            <w:tcW w:w="9243" w:type="dxa"/>
            <w:gridSpan w:val="9"/>
            <w:tcBorders>
              <w:bottom w:val="single" w:sz="4" w:space="0" w:color="auto"/>
            </w:tcBorders>
            <w:shd w:val="solid" w:color="FFFFCC" w:fill="auto"/>
          </w:tcPr>
          <w:p w:rsidR="00CA7C27" w:rsidRPr="005D54A6" w:rsidRDefault="00CA7C27" w:rsidP="00CA7116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D54A6" w:rsidRPr="005D54A6" w:rsidTr="005D5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a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ittà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Prov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7C27" w:rsidRPr="005D54A6" w:rsidTr="00B02824">
        <w:trPr>
          <w:gridBefore w:val="1"/>
          <w:wBefore w:w="38" w:type="dxa"/>
        </w:trPr>
        <w:tc>
          <w:tcPr>
            <w:tcW w:w="637" w:type="dxa"/>
          </w:tcPr>
          <w:p w:rsidR="00CA7C27" w:rsidRPr="005D54A6" w:rsidRDefault="00CA7C27" w:rsidP="00947792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:rsidR="00CA7C27" w:rsidRPr="005D54A6" w:rsidRDefault="00CA7C27" w:rsidP="00947792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9" w:type="dxa"/>
          </w:tcPr>
          <w:p w:rsidR="00CA7C27" w:rsidRPr="005D54A6" w:rsidRDefault="00CA7C27" w:rsidP="00947792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ell</w:t>
            </w:r>
          </w:p>
        </w:tc>
        <w:tc>
          <w:tcPr>
            <w:tcW w:w="3187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:rsidR="00CA7C27" w:rsidRPr="005D54A6" w:rsidRDefault="00CA7C27" w:rsidP="00947792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dxa"/>
          </w:tcPr>
          <w:p w:rsidR="00CA7C27" w:rsidRPr="005D54A6" w:rsidRDefault="00CA7C27" w:rsidP="00947792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-mail  </w:t>
            </w: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shd w:val="solid" w:color="FFFFCC" w:fill="auto"/>
          </w:tcPr>
          <w:p w:rsidR="00CA7C27" w:rsidRPr="005D54A6" w:rsidRDefault="00CA7C27" w:rsidP="00947792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12276" w:rsidRPr="005D54A6" w:rsidRDefault="00112276" w:rsidP="00293240">
      <w:pPr>
        <w:pStyle w:val="Nessunaspaziatura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"/>
        <w:gridCol w:w="637"/>
        <w:gridCol w:w="709"/>
        <w:gridCol w:w="2480"/>
        <w:gridCol w:w="639"/>
        <w:gridCol w:w="141"/>
        <w:gridCol w:w="1133"/>
        <w:gridCol w:w="1913"/>
        <w:gridCol w:w="923"/>
        <w:gridCol w:w="993"/>
        <w:gridCol w:w="708"/>
        <w:gridCol w:w="1164"/>
        <w:gridCol w:w="38"/>
      </w:tblGrid>
      <w:tr w:rsidR="00CA7C27" w:rsidRPr="005D54A6" w:rsidTr="005D54A6">
        <w:trPr>
          <w:gridAfter w:val="1"/>
          <w:wAfter w:w="38" w:type="dxa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7C27" w:rsidRPr="005D54A6" w:rsidRDefault="005D54A6" w:rsidP="00BF716E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Animatore</w:t>
            </w:r>
          </w:p>
        </w:tc>
        <w:tc>
          <w:tcPr>
            <w:tcW w:w="100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CA7C27" w:rsidRPr="005D54A6" w:rsidRDefault="00CA7C27" w:rsidP="00BF716E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D54A6" w:rsidRPr="005D54A6" w:rsidTr="00C43767">
        <w:trPr>
          <w:gridBefore w:val="1"/>
          <w:wBefore w:w="38" w:type="dxa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a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ittà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Prov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54A6" w:rsidRPr="005D54A6" w:rsidTr="00C43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</w:trPr>
        <w:tc>
          <w:tcPr>
            <w:tcW w:w="637" w:type="dxa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9" w:type="dxa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ell</w:t>
            </w:r>
          </w:p>
        </w:tc>
        <w:tc>
          <w:tcPr>
            <w:tcW w:w="3187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dxa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-mail  </w:t>
            </w: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B505E" w:rsidRPr="005D54A6" w:rsidRDefault="00BB505E" w:rsidP="00293240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637"/>
        <w:gridCol w:w="1134"/>
        <w:gridCol w:w="2055"/>
        <w:gridCol w:w="639"/>
        <w:gridCol w:w="141"/>
        <w:gridCol w:w="1133"/>
        <w:gridCol w:w="1913"/>
        <w:gridCol w:w="923"/>
        <w:gridCol w:w="993"/>
        <w:gridCol w:w="708"/>
        <w:gridCol w:w="1202"/>
      </w:tblGrid>
      <w:tr w:rsidR="00B02824" w:rsidRPr="005D54A6" w:rsidTr="005D54A6"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824" w:rsidRPr="005D54A6" w:rsidRDefault="005D54A6" w:rsidP="00D109E1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Vice Animatore</w:t>
            </w:r>
          </w:p>
        </w:tc>
        <w:tc>
          <w:tcPr>
            <w:tcW w:w="97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B02824" w:rsidRPr="005D54A6" w:rsidRDefault="00B02824" w:rsidP="00D109E1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54A6" w:rsidRPr="005D54A6" w:rsidTr="005D54A6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a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ittà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Prov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54A6" w:rsidRPr="005D54A6" w:rsidTr="005D5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7" w:type="dxa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9" w:type="dxa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ell</w:t>
            </w:r>
          </w:p>
        </w:tc>
        <w:tc>
          <w:tcPr>
            <w:tcW w:w="3187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dxa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-mail  </w:t>
            </w:r>
          </w:p>
        </w:tc>
        <w:tc>
          <w:tcPr>
            <w:tcW w:w="2903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B505E" w:rsidRPr="005D54A6" w:rsidRDefault="00BB505E" w:rsidP="00293240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830"/>
        <w:gridCol w:w="564"/>
        <w:gridCol w:w="2568"/>
        <w:gridCol w:w="639"/>
        <w:gridCol w:w="138"/>
        <w:gridCol w:w="1124"/>
        <w:gridCol w:w="1874"/>
        <w:gridCol w:w="917"/>
        <w:gridCol w:w="973"/>
        <w:gridCol w:w="707"/>
        <w:gridCol w:w="1182"/>
      </w:tblGrid>
      <w:tr w:rsidR="00B02824" w:rsidRPr="005D54A6" w:rsidTr="005D54A6"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824" w:rsidRPr="005D54A6" w:rsidRDefault="005D54A6" w:rsidP="00845F81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Segr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ario</w:t>
            </w:r>
          </w:p>
        </w:tc>
        <w:tc>
          <w:tcPr>
            <w:tcW w:w="102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B02824" w:rsidRPr="005D54A6" w:rsidRDefault="00B02824" w:rsidP="00845F81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D54A6" w:rsidRPr="005D54A6" w:rsidTr="005D54A6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a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ittà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Prov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54A6" w:rsidRPr="005D54A6" w:rsidTr="005D5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7" w:type="dxa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9" w:type="dxa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ell</w:t>
            </w:r>
          </w:p>
        </w:tc>
        <w:tc>
          <w:tcPr>
            <w:tcW w:w="3187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dxa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-mail  </w:t>
            </w:r>
          </w:p>
        </w:tc>
        <w:tc>
          <w:tcPr>
            <w:tcW w:w="2903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D6140" w:rsidRPr="005D54A6" w:rsidRDefault="00CD6140" w:rsidP="00035797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</w:tblGrid>
      <w:tr w:rsidR="00B43DAA" w:rsidRPr="005D54A6" w:rsidTr="00B43DAA">
        <w:tc>
          <w:tcPr>
            <w:tcW w:w="675" w:type="dxa"/>
          </w:tcPr>
          <w:p w:rsidR="00B43DAA" w:rsidRPr="005D54A6" w:rsidRDefault="00B43DAA" w:rsidP="004D3DF0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D54A6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solid" w:color="FFFFCC" w:fill="auto"/>
          </w:tcPr>
          <w:p w:rsidR="00B43DAA" w:rsidRPr="005D54A6" w:rsidRDefault="00B43DAA" w:rsidP="004D3DF0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E60F8" w:rsidRPr="005D54A6" w:rsidRDefault="002E60F8" w:rsidP="00BB505E">
      <w:pPr>
        <w:pStyle w:val="Nessunaspaziatura"/>
        <w:rPr>
          <w:rFonts w:ascii="Times New Roman" w:hAnsi="Times New Roman" w:cs="Times New Roman"/>
        </w:rPr>
      </w:pPr>
    </w:p>
    <w:p w:rsidR="00BB505E" w:rsidRPr="005D54A6" w:rsidRDefault="005D54A6" w:rsidP="00BB505E">
      <w:pPr>
        <w:pStyle w:val="Nessunaspaziatura"/>
        <w:rPr>
          <w:rFonts w:ascii="Times New Roman" w:hAnsi="Times New Roman" w:cs="Times New Roman"/>
        </w:rPr>
      </w:pPr>
      <w:r w:rsidRPr="005D54A6">
        <w:rPr>
          <w:rFonts w:ascii="Book Antiqua" w:eastAsia="Arial Unicode MS" w:hAnsi="Book Antiqua" w:cs="Arial Unicode MS"/>
          <w:b/>
        </w:rPr>
        <w:t>FIRMA dell’Assistente Spirituale</w:t>
      </w:r>
      <w:r w:rsidR="005C236A" w:rsidRPr="005D54A6">
        <w:rPr>
          <w:rFonts w:ascii="Book Antiqua" w:eastAsia="Arial Unicode MS" w:hAnsi="Book Antiqua" w:cs="Arial Unicode MS"/>
          <w:b/>
          <w:sz w:val="18"/>
          <w:szCs w:val="18"/>
        </w:rPr>
        <w:t xml:space="preserve">  </w:t>
      </w:r>
      <w:r w:rsidR="005C236A" w:rsidRPr="005D54A6">
        <w:rPr>
          <w:rFonts w:ascii="Book Antiqua" w:eastAsia="Arial Unicode MS" w:hAnsi="Book Antiqua" w:cs="Arial Unicode MS"/>
          <w:sz w:val="18"/>
          <w:szCs w:val="18"/>
        </w:rPr>
        <w:t xml:space="preserve"> </w:t>
      </w:r>
      <w:r w:rsidR="00BB505E" w:rsidRPr="005D54A6">
        <w:rPr>
          <w:rFonts w:ascii="Times New Roman" w:hAnsi="Times New Roman" w:cs="Times New Roman"/>
        </w:rPr>
        <w:t>______________________________</w:t>
      </w:r>
    </w:p>
    <w:p w:rsidR="00BB505E" w:rsidRPr="005D54A6" w:rsidRDefault="00BB505E" w:rsidP="00BB505E">
      <w:pPr>
        <w:pStyle w:val="Nessunaspaziatura"/>
        <w:rPr>
          <w:rFonts w:ascii="Times New Roman" w:hAnsi="Times New Roman" w:cs="Times New Roman"/>
        </w:rPr>
      </w:pPr>
      <w:r w:rsidRPr="005D54A6">
        <w:rPr>
          <w:rFonts w:ascii="Book Antiqua" w:hAnsi="Book Antiqu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2614F4" wp14:editId="26FEADBB">
                <wp:simplePos x="0" y="0"/>
                <wp:positionH relativeFrom="column">
                  <wp:posOffset>6207125</wp:posOffset>
                </wp:positionH>
                <wp:positionV relativeFrom="paragraph">
                  <wp:posOffset>78740</wp:posOffset>
                </wp:positionV>
                <wp:extent cx="685800" cy="672465"/>
                <wp:effectExtent l="0" t="0" r="19050" b="13335"/>
                <wp:wrapSquare wrapText="bothSides"/>
                <wp:docPr id="95" name="Ova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24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2276" w:rsidRDefault="00112276" w:rsidP="00BB505E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</w:p>
                          <w:p w:rsidR="00112276" w:rsidRDefault="00112276" w:rsidP="00BB505E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TIMBRO</w:t>
                            </w:r>
                          </w:p>
                          <w:p w:rsidR="00112276" w:rsidRDefault="00112276" w:rsidP="00BB505E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APPROVAZIONE</w:t>
                            </w:r>
                          </w:p>
                          <w:p w:rsidR="00112276" w:rsidRDefault="00112276" w:rsidP="00BB505E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ORDINARIO</w:t>
                            </w:r>
                          </w:p>
                          <w:p w:rsidR="00112276" w:rsidRDefault="00112276" w:rsidP="00BB505E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DIOCES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95" o:spid="_x0000_s1026" style="position:absolute;margin-left:488.75pt;margin-top:6.2pt;width:54pt;height:52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">
                <v:textbox>
                  <w:txbxContent>
                    <w:p w:rsidR="00112276" w:rsidRDefault="00112276" w:rsidP="00BB505E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</w:p>
                    <w:p w:rsidR="00112276" w:rsidRDefault="00112276" w:rsidP="00BB505E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TIMBRO</w:t>
                      </w:r>
                    </w:p>
                    <w:p w:rsidR="00112276" w:rsidRDefault="00112276" w:rsidP="00BB505E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APPROVAZIONE</w:t>
                      </w:r>
                    </w:p>
                    <w:p w:rsidR="00112276" w:rsidRDefault="00112276" w:rsidP="00BB505E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ORDINARIO</w:t>
                      </w:r>
                    </w:p>
                    <w:p w:rsidR="00112276" w:rsidRDefault="00112276" w:rsidP="00BB505E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DIOCESANO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BB505E" w:rsidRPr="005D54A6" w:rsidRDefault="005D54A6" w:rsidP="00BB505E">
      <w:pPr>
        <w:pStyle w:val="Nessunaspaziatura"/>
        <w:rPr>
          <w:rFonts w:ascii="Times New Roman" w:hAnsi="Times New Roman" w:cs="Times New Roman"/>
        </w:rPr>
      </w:pPr>
      <w:r w:rsidRPr="005D54A6">
        <w:rPr>
          <w:rFonts w:ascii="Book Antiqua" w:eastAsia="Arial Unicode MS" w:hAnsi="Book Antiqua" w:cs="Arial Unicode MS"/>
          <w:b/>
        </w:rPr>
        <w:t>FIRMA dell’Animatore</w:t>
      </w:r>
      <w:r w:rsidR="005C236A" w:rsidRPr="005D54A6">
        <w:rPr>
          <w:rFonts w:ascii="Book Antiqua" w:eastAsia="Arial Unicode MS" w:hAnsi="Book Antiqua" w:cs="Arial Unicode MS"/>
          <w:b/>
          <w:sz w:val="18"/>
          <w:szCs w:val="18"/>
        </w:rPr>
        <w:t xml:space="preserve">  </w:t>
      </w:r>
      <w:r w:rsidR="005C236A" w:rsidRPr="005D54A6">
        <w:rPr>
          <w:rFonts w:ascii="Book Antiqua" w:eastAsia="Arial Unicode MS" w:hAnsi="Book Antiqua" w:cs="Arial Unicode MS"/>
          <w:sz w:val="18"/>
          <w:szCs w:val="18"/>
        </w:rPr>
        <w:t xml:space="preserve"> </w:t>
      </w:r>
      <w:r w:rsidR="00BB505E" w:rsidRPr="005D54A6">
        <w:rPr>
          <w:rFonts w:ascii="Times New Roman" w:hAnsi="Times New Roman" w:cs="Times New Roman"/>
        </w:rPr>
        <w:t>____________________________________</w:t>
      </w:r>
    </w:p>
    <w:p w:rsidR="00BB505E" w:rsidRPr="005D54A6" w:rsidRDefault="00BB505E" w:rsidP="00BB505E">
      <w:pPr>
        <w:pStyle w:val="Nessunaspaziatura"/>
        <w:rPr>
          <w:rFonts w:ascii="Times New Roman" w:hAnsi="Times New Roman" w:cs="Times New Roman"/>
        </w:rPr>
      </w:pPr>
    </w:p>
    <w:p w:rsidR="00BB505E" w:rsidRDefault="005D54A6" w:rsidP="00E422BE">
      <w:pPr>
        <w:tabs>
          <w:tab w:val="left" w:pos="360"/>
          <w:tab w:val="left" w:pos="1800"/>
          <w:tab w:val="left" w:pos="6720"/>
        </w:tabs>
        <w:rPr>
          <w:rFonts w:ascii="Book Antiqua" w:hAnsi="Book Antiqua"/>
          <w:noProof/>
          <w:sz w:val="20"/>
        </w:rPr>
      </w:pPr>
      <w:r w:rsidRPr="005D54A6">
        <w:rPr>
          <w:rFonts w:ascii="Book Antiqua" w:eastAsia="Arial Unicode MS" w:hAnsi="Book Antiqua" w:cs="Arial Unicode MS"/>
          <w:b/>
          <w:sz w:val="18"/>
          <w:szCs w:val="18"/>
        </w:rPr>
        <w:t>APPROVAZIONE dell’Ordinario Diocesano o di un suo delegato</w:t>
      </w:r>
      <w:r w:rsidR="005C236A" w:rsidRPr="005D54A6">
        <w:t xml:space="preserve"> </w:t>
      </w:r>
      <w:r w:rsidR="00BB505E" w:rsidRPr="005D54A6">
        <w:t>_________________________________</w:t>
      </w:r>
      <w:r w:rsidR="00BB505E" w:rsidRPr="005D54A6">
        <w:rPr>
          <w:rFonts w:ascii="Book Antiqua" w:hAnsi="Book Antiqua"/>
          <w:noProof/>
          <w:sz w:val="20"/>
        </w:rPr>
        <w:t xml:space="preserve"> </w:t>
      </w:r>
    </w:p>
    <w:p w:rsidR="00B43DAA" w:rsidRDefault="00B43DAA" w:rsidP="00B43DAA">
      <w:pPr>
        <w:pStyle w:val="Nessunaspaziatura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solo se le variazioni riguardano l’Assistente Spirituale o l’Animatore)</w:t>
      </w:r>
      <w:r>
        <w:rPr>
          <w:rFonts w:ascii="Book Antiqua" w:hAnsi="Book Antiqua"/>
          <w:noProof/>
          <w:sz w:val="20"/>
        </w:rPr>
        <w:t xml:space="preserve"> </w:t>
      </w:r>
    </w:p>
    <w:p w:rsidR="00B43DAA" w:rsidRPr="005D54A6" w:rsidRDefault="00B43DAA" w:rsidP="00E422BE">
      <w:pPr>
        <w:tabs>
          <w:tab w:val="left" w:pos="360"/>
          <w:tab w:val="left" w:pos="1800"/>
          <w:tab w:val="left" w:pos="6720"/>
        </w:tabs>
        <w:rPr>
          <w:rFonts w:ascii="Book Antiqua" w:eastAsia="Arial Unicode MS" w:hAnsi="Book Antiqua" w:cs="Arial Unicode MS"/>
          <w:b/>
          <w:sz w:val="18"/>
          <w:szCs w:val="18"/>
        </w:rPr>
      </w:pPr>
      <w:bookmarkStart w:id="0" w:name="_GoBack"/>
      <w:bookmarkEnd w:id="0"/>
    </w:p>
    <w:sectPr w:rsidR="00B43DAA" w:rsidRPr="005D54A6" w:rsidSect="00254A75">
      <w:pgSz w:w="11906" w:h="16838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F"/>
    <w:rsid w:val="00021848"/>
    <w:rsid w:val="00035797"/>
    <w:rsid w:val="00112276"/>
    <w:rsid w:val="00156B3B"/>
    <w:rsid w:val="001E3C05"/>
    <w:rsid w:val="0023338F"/>
    <w:rsid w:val="00254A75"/>
    <w:rsid w:val="00293240"/>
    <w:rsid w:val="002E60F8"/>
    <w:rsid w:val="00366A4D"/>
    <w:rsid w:val="003C14B3"/>
    <w:rsid w:val="00433526"/>
    <w:rsid w:val="004C2147"/>
    <w:rsid w:val="004F16AB"/>
    <w:rsid w:val="005C236A"/>
    <w:rsid w:val="005C6832"/>
    <w:rsid w:val="005C7764"/>
    <w:rsid w:val="005D54A6"/>
    <w:rsid w:val="005F48BF"/>
    <w:rsid w:val="006140FF"/>
    <w:rsid w:val="00625DA3"/>
    <w:rsid w:val="006264AD"/>
    <w:rsid w:val="007222A2"/>
    <w:rsid w:val="007858C7"/>
    <w:rsid w:val="008854C3"/>
    <w:rsid w:val="00960404"/>
    <w:rsid w:val="009F699D"/>
    <w:rsid w:val="00A579F6"/>
    <w:rsid w:val="00AB3E8C"/>
    <w:rsid w:val="00AE6218"/>
    <w:rsid w:val="00B007E8"/>
    <w:rsid w:val="00B02824"/>
    <w:rsid w:val="00B43DAA"/>
    <w:rsid w:val="00B8202C"/>
    <w:rsid w:val="00BB505E"/>
    <w:rsid w:val="00BF73B7"/>
    <w:rsid w:val="00C26153"/>
    <w:rsid w:val="00CA7C27"/>
    <w:rsid w:val="00CD6140"/>
    <w:rsid w:val="00CF58D4"/>
    <w:rsid w:val="00D310D4"/>
    <w:rsid w:val="00DA3479"/>
    <w:rsid w:val="00E422BE"/>
    <w:rsid w:val="00E57C2E"/>
    <w:rsid w:val="00F6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F48B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8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8BF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F48BF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C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C14B3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F48B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8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8BF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F48BF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C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C14B3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0C2A1AF31F43BF92D07C455877D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DF4DA-A380-4D60-B731-C5E9A17B9141}"/>
      </w:docPartPr>
      <w:docPartBody>
        <w:p w:rsidR="00000000" w:rsidRDefault="00A20875" w:rsidP="00A20875">
          <w:pPr>
            <w:pStyle w:val="DC0C2A1AF31F43BF92D07C455877D3A0"/>
          </w:pPr>
          <w:r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75"/>
    <w:rsid w:val="00A2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20875"/>
    <w:rPr>
      <w:color w:val="808080"/>
    </w:rPr>
  </w:style>
  <w:style w:type="paragraph" w:customStyle="1" w:styleId="DC0C2A1AF31F43BF92D07C455877D3A0">
    <w:name w:val="DC0C2A1AF31F43BF92D07C455877D3A0"/>
    <w:rsid w:val="00A20875"/>
  </w:style>
  <w:style w:type="paragraph" w:customStyle="1" w:styleId="950CB9F31B584EC99DCCDCB893BA0472">
    <w:name w:val="950CB9F31B584EC99DCCDCB893BA0472"/>
    <w:rsid w:val="00A20875"/>
  </w:style>
  <w:style w:type="paragraph" w:customStyle="1" w:styleId="950CB9F31B584EC99DCCDCB893BA04721">
    <w:name w:val="950CB9F31B584EC99DCCDCB893BA04721"/>
    <w:rsid w:val="00A20875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20875"/>
    <w:rPr>
      <w:color w:val="808080"/>
    </w:rPr>
  </w:style>
  <w:style w:type="paragraph" w:customStyle="1" w:styleId="DC0C2A1AF31F43BF92D07C455877D3A0">
    <w:name w:val="DC0C2A1AF31F43BF92D07C455877D3A0"/>
    <w:rsid w:val="00A20875"/>
  </w:style>
  <w:style w:type="paragraph" w:customStyle="1" w:styleId="950CB9F31B584EC99DCCDCB893BA0472">
    <w:name w:val="950CB9F31B584EC99DCCDCB893BA0472"/>
    <w:rsid w:val="00A20875"/>
  </w:style>
  <w:style w:type="paragraph" w:customStyle="1" w:styleId="950CB9F31B584EC99DCCDCB893BA04721">
    <w:name w:val="950CB9F31B584EC99DCCDCB893BA04721"/>
    <w:rsid w:val="00A2087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76CE-1605-473F-9A71-E6A1FAD6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3</cp:revision>
  <cp:lastPrinted>2017-02-08T09:57:00Z</cp:lastPrinted>
  <dcterms:created xsi:type="dcterms:W3CDTF">2017-02-08T07:58:00Z</dcterms:created>
  <dcterms:modified xsi:type="dcterms:W3CDTF">2017-07-15T07:20:00Z</dcterms:modified>
</cp:coreProperties>
</file>